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7F1E3429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C1143E">
        <w:rPr>
          <w:rFonts w:ascii="Times New Roman" w:hAnsi="Times New Roman" w:cs="Times New Roman"/>
          <w:b/>
          <w:sz w:val="28"/>
          <w:szCs w:val="28"/>
        </w:rPr>
        <w:t xml:space="preserve"> Пистолет ОЦ-33 «Пернач</w:t>
      </w:r>
      <w:r w:rsidR="006F36DB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58D78884" w:rsidR="001965CD" w:rsidRDefault="00C1143E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11C244A" wp14:editId="3C793C13">
            <wp:extent cx="3436758" cy="2049780"/>
            <wp:effectExtent l="0" t="0" r="0" b="7620"/>
            <wp:docPr id="5" name="Рисунок 5" descr="Прототип пистолета ОЦ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тип пистолета ОЦ-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3099"/>
                    <a:stretch/>
                  </pic:blipFill>
                  <pic:spPr bwMode="auto">
                    <a:xfrm>
                      <a:off x="0" y="0"/>
                      <a:ext cx="3448666" cy="2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25FF92E7" w:rsidR="001965CD" w:rsidRDefault="00A66819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3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ернач</w:t>
      </w:r>
      <w:r w:rsidR="0050138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6CBED972" w:rsidR="003F5A99" w:rsidRDefault="00A66819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70A8E4FE" wp14:editId="5CBC8AFB">
            <wp:extent cx="3406140" cy="225516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2024-07-23_12284274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0396" r="4877" b="3211"/>
                    <a:stretch/>
                  </pic:blipFill>
                  <pic:spPr bwMode="auto">
                    <a:xfrm>
                      <a:off x="0" y="0"/>
                      <a:ext cx="3417030" cy="22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0A54F901" w:rsidR="001965CD" w:rsidRDefault="00377401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3</w:t>
      </w:r>
      <w:r w:rsidR="00A668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ернач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6932EDE" w14:textId="5AF0E548" w:rsidR="00377401" w:rsidRDefault="00377401" w:rsidP="0037740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ОЦ-33 «Пернач</w:t>
      </w:r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23 «Дротик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-3</w:t>
      </w:r>
      <w:r>
        <w:rPr>
          <w:rFonts w:ascii="Times New Roman" w:hAnsi="Times New Roman" w:cs="Times New Roman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Пернач</w:t>
      </w:r>
      <w:r>
        <w:rPr>
          <w:rFonts w:ascii="Times New Roman" w:hAnsi="Times New Roman" w:cs="Times New Roman"/>
          <w:sz w:val="28"/>
          <w:szCs w:val="28"/>
        </w:rPr>
        <w:t xml:space="preserve">» является автоматическим пистолетом, призванный заменить Автоматический Пистолет Стечкина АПС. </w:t>
      </w:r>
      <w:r>
        <w:rPr>
          <w:rFonts w:ascii="Times New Roman" w:hAnsi="Times New Roman" w:cs="Times New Roman"/>
          <w:sz w:val="28"/>
          <w:szCs w:val="28"/>
        </w:rPr>
        <w:t>В отличии от предшественника, ОЦ-33 «Пернач» удалось попасть на вооружение в специальные подразделения МВД РФ в 1996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06CAF80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3774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5F0338C8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27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01C79D72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751D37F" w:rsidR="006E077E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7401" w14:paraId="67946C7A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0BA" w14:textId="259BE5ED" w:rsidR="00377401" w:rsidRDefault="00377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D14" w14:textId="7DF0E6F7" w:rsidR="00377401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643053E4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32043C94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0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4556AE8C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bookmarkStart w:id="0" w:name="_GoBack"/>
            <w:bookmarkEnd w:id="0"/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593E4099" w:rsidR="00633C0C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EB3B620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0E1CE" w14:textId="77777777" w:rsidR="00DF6369" w:rsidRDefault="00DF6369" w:rsidP="00AC3742">
      <w:pPr>
        <w:spacing w:after="0" w:line="240" w:lineRule="auto"/>
      </w:pPr>
      <w:r>
        <w:separator/>
      </w:r>
    </w:p>
  </w:endnote>
  <w:endnote w:type="continuationSeparator" w:id="0">
    <w:p w14:paraId="0E973221" w14:textId="77777777" w:rsidR="00DF6369" w:rsidRDefault="00DF636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3B3A" w14:textId="77777777" w:rsidR="00DF6369" w:rsidRDefault="00DF6369" w:rsidP="00AC3742">
      <w:pPr>
        <w:spacing w:after="0" w:line="240" w:lineRule="auto"/>
      </w:pPr>
      <w:r>
        <w:separator/>
      </w:r>
    </w:p>
  </w:footnote>
  <w:footnote w:type="continuationSeparator" w:id="0">
    <w:p w14:paraId="39B12832" w14:textId="77777777" w:rsidR="00DF6369" w:rsidRDefault="00DF636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7401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66819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1143E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F636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8AE-E58A-4437-B869-02E4321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7-23T11:59:00Z</dcterms:modified>
</cp:coreProperties>
</file>